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491EE979" w:rsidR="00A438F2" w:rsidRPr="00616114" w:rsidRDefault="00A438F2" w:rsidP="00453F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453F5A">
              <w:rPr>
                <w:rFonts w:ascii="Arial" w:hAnsi="Arial" w:cs="Arial"/>
                <w:b/>
                <w:bCs/>
              </w:rPr>
              <w:t>O CADASTRO DE USUÁRIOS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29F77568" w:rsidR="007D37FC" w:rsidRPr="00616114" w:rsidRDefault="000A542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20F35" w:rsidRPr="00616114" w14:paraId="24119931" w14:textId="77777777" w:rsidTr="00A52F3F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20F35" w:rsidRPr="00616114" w:rsidRDefault="00A20F3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A20F35" w:rsidRPr="00616114" w:rsidRDefault="00A20F3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8A93A" w14:textId="77777777" w:rsidR="00A20F35" w:rsidRPr="00616114" w:rsidRDefault="00A20F3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1462FF1" w:rsidR="00A20F35" w:rsidRPr="00616114" w:rsidRDefault="00A20F3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20F35" w:rsidRPr="00616114" w14:paraId="6ACAA2F6" w14:textId="77777777" w:rsidTr="00A52F3F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2359E85E" w:rsidR="00A20F35" w:rsidRPr="00616114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698BDFB" w14:textId="28D12A93" w:rsidR="00A20F35" w:rsidRPr="00616114" w:rsidRDefault="00A20F35" w:rsidP="00453F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78BE54" w14:textId="77777777" w:rsidR="00A20F35" w:rsidRPr="00616114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679C37D" w14:textId="06F5FDA0" w:rsidR="00A20F35" w:rsidRPr="00616114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20F35" w:rsidRPr="00616114" w14:paraId="765698B0" w14:textId="77777777" w:rsidTr="00A52F3F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21E345D0" w14:textId="3CA997BF" w:rsidR="00A20F35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6FA05FE" w14:textId="69F3B4BF" w:rsidR="00A20F35" w:rsidRDefault="00A20F35" w:rsidP="00A20F3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60C4BB69" w14:textId="732DA6E8" w:rsidR="00A20F35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20F35" w:rsidRPr="00616114" w14:paraId="5DB8DA5C" w14:textId="77777777" w:rsidTr="00A52F3F">
        <w:trPr>
          <w:trHeight w:val="573"/>
        </w:trPr>
        <w:tc>
          <w:tcPr>
            <w:tcW w:w="2127" w:type="dxa"/>
            <w:gridSpan w:val="2"/>
            <w:vAlign w:val="center"/>
          </w:tcPr>
          <w:p w14:paraId="6DB0FF0B" w14:textId="72ABD0B5" w:rsidR="00A20F35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2E54F9ED" w14:textId="0885F633" w:rsidR="00A20F35" w:rsidRDefault="00A20F35" w:rsidP="00A20F3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A353664" w14:textId="19E71B64" w:rsidR="00A20F35" w:rsidRDefault="00A20F35" w:rsidP="00A20F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26747BA9" w14:textId="2B2B6679" w:rsidR="00A20F35" w:rsidRDefault="00A20F35" w:rsidP="00A20F3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53F5A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15F207C3" w:rsidR="00453F5A" w:rsidRPr="00616114" w:rsidRDefault="00453F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3F5A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4045C0" w14:textId="16A932DB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4145F06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09550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8E4173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2D119A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8718B34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1C091E3C" w:rsidR="00453F5A" w:rsidRPr="00616114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2B67F9" w:rsidRPr="00616114" w14:paraId="01510E0F" w14:textId="77777777" w:rsidTr="002B67F9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A960547" w14:textId="2741180E" w:rsidR="002B67F9" w:rsidRPr="001216CB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28555AB2" w14:textId="6ED7295B" w:rsidR="002B67F9" w:rsidRPr="001216CB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D8539B3" w14:textId="5CDA1EBA" w:rsidR="002B67F9" w:rsidRPr="001216CB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2790242" w14:textId="77777777" w:rsidR="002B67F9" w:rsidRPr="001216CB" w:rsidRDefault="002B67F9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CDACF57" w14:textId="67586E5F" w:rsidR="002B67F9" w:rsidRP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2B67F9" w:rsidRPr="00616114" w14:paraId="3BDBB022" w14:textId="77777777" w:rsidTr="002B67F9">
        <w:trPr>
          <w:trHeight w:val="621"/>
        </w:trPr>
        <w:tc>
          <w:tcPr>
            <w:tcW w:w="849" w:type="dxa"/>
            <w:vMerge w:val="restart"/>
            <w:vAlign w:val="center"/>
          </w:tcPr>
          <w:p w14:paraId="49D7F1F0" w14:textId="3A47101B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C695422" w14:textId="5E9BDF87" w:rsidR="002B67F9" w:rsidRPr="00B329D4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FCD9549" w14:textId="5F03A6D8" w:rsidR="002B67F9" w:rsidRPr="00B329D4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BBCBFA" w14:textId="77777777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2F8A5B" w14:textId="178D04A6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2B67F9" w:rsidRPr="00616114" w14:paraId="5355C615" w14:textId="77777777" w:rsidTr="002B67F9">
        <w:trPr>
          <w:trHeight w:val="621"/>
        </w:trPr>
        <w:tc>
          <w:tcPr>
            <w:tcW w:w="849" w:type="dxa"/>
            <w:vMerge/>
            <w:vAlign w:val="center"/>
          </w:tcPr>
          <w:p w14:paraId="3D274CBE" w14:textId="77777777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C474F79" w14:textId="77777777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54EC161F" w14:textId="2CC3979C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F537E75" w14:textId="090CA124" w:rsid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4301300" w14:textId="284A4476" w:rsid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67F9" w:rsidRPr="00616114" w14:paraId="028A0BCB" w14:textId="77777777" w:rsidTr="002B67F9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B3E9746" w14:textId="77777777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4F4A2E" w14:textId="77777777" w:rsidR="002B67F9" w:rsidRPr="00B329D4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8471ED7" w14:textId="669BFB82" w:rsidR="002B67F9" w:rsidRPr="00B329D4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9F109F" w14:textId="7045A69A" w:rsidR="002B67F9" w:rsidRPr="00B329D4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63B33" w14:textId="5D966F52" w:rsidR="002B67F9" w:rsidRPr="00B329D4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2B67F9" w:rsidRPr="00616114" w14:paraId="376E0522" w14:textId="77777777" w:rsidTr="002B67F9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11CA88E1" w14:textId="1F0AB694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21F1DF94" w14:textId="380B26E2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571B0150" w14:textId="7EF74DAB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E588AC" w14:textId="77777777" w:rsid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0E3E04" w14:textId="25B92BFE" w:rsid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B67F9" w:rsidRPr="00616114" w14:paraId="0DF6C96A" w14:textId="77777777" w:rsidTr="002B67F9">
        <w:trPr>
          <w:trHeight w:val="507"/>
        </w:trPr>
        <w:tc>
          <w:tcPr>
            <w:tcW w:w="849" w:type="dxa"/>
            <w:vMerge w:val="restart"/>
            <w:vAlign w:val="center"/>
          </w:tcPr>
          <w:p w14:paraId="1C561EA9" w14:textId="58340CAF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EE2E8FA" w14:textId="6801D7FE" w:rsidR="002B67F9" w:rsidRPr="00B329D4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2107F68" w14:textId="1D5497D0" w:rsidR="002B67F9" w:rsidRPr="00B329D4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5C91E0" w14:textId="77777777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DF4A8A6" w14:textId="1155009D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92406" w:rsidRPr="00616114" w14:paraId="5192385A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27BF7528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76FE49DB" w14:textId="37E9DF80" w:rsidR="00A92406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14645DF5" w14:textId="169A5C25" w:rsidR="00A92406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A231993" w14:textId="2246535A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2B67F9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753C2B" w14:textId="148E1757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43943B99" w14:textId="77777777" w:rsidTr="002B67F9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51EE8CA4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796587A" w14:textId="2602335E" w:rsidR="00A92406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DCD258C" w14:textId="7E3715A5" w:rsidR="00A92406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45EEFC" w14:textId="6B86C046" w:rsidR="00A92406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2654E8" w14:textId="493D61EC" w:rsidR="00A92406" w:rsidRPr="00AF33D8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 w:rsidR="00C56108"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 w:rsidR="00C561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B67F9" w:rsidRPr="00616114" w14:paraId="3C89A276" w14:textId="77777777" w:rsidTr="002B67F9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14B8DC93" w14:textId="5C748843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12F2B724" w14:textId="7D9C4F19" w:rsidR="002B67F9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4689B5A" w14:textId="70936D56" w:rsidR="002B67F9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E6AD125" w14:textId="77777777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A6D41FF" w14:textId="22E64F83" w:rsidR="002B67F9" w:rsidRP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B67F9" w:rsidRPr="00616114" w14:paraId="5369B9FA" w14:textId="77777777" w:rsidTr="002B67F9">
        <w:trPr>
          <w:trHeight w:val="507"/>
        </w:trPr>
        <w:tc>
          <w:tcPr>
            <w:tcW w:w="849" w:type="dxa"/>
            <w:vMerge w:val="restart"/>
            <w:vAlign w:val="center"/>
          </w:tcPr>
          <w:p w14:paraId="1F678EAB" w14:textId="043EED70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2D90BFD" w14:textId="44527ACB" w:rsidR="002B67F9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BADC8E5" w14:textId="73607902" w:rsidR="002B67F9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4FE1886" w14:textId="77777777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D820A8" w14:textId="32FFB61B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92406" w:rsidRPr="00616114" w14:paraId="2C764E7C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283FEB69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736EE17" w14:textId="0DEF8590" w:rsidR="00A92406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5158C51E" w14:textId="79886151" w:rsidR="00A92406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58EE4CB" w14:textId="7DC37F4D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2B67F9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5EC11DE" w14:textId="73A9D95D" w:rsidR="00A92406" w:rsidRPr="00AF33D8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1C11D7D0" w14:textId="77777777" w:rsidTr="002B67F9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FE4FDC8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EE8B652" w14:textId="0CD9C109" w:rsidR="00A92406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0A771BB" w14:textId="472551E4" w:rsidR="00A92406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C2FC34" w14:textId="07FE10D9" w:rsidR="00A92406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D525EF6" w14:textId="6327CE72" w:rsidR="00A92406" w:rsidRPr="00AF33D8" w:rsidRDefault="00A92406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</w:t>
            </w:r>
            <w:r w:rsidR="00C56108">
              <w:rPr>
                <w:rFonts w:ascii="Arial" w:hAnsi="Arial" w:cs="Arial"/>
                <w:sz w:val="18"/>
                <w:szCs w:val="18"/>
              </w:rPr>
              <w:t xml:space="preserve"> (SENHA)</w:t>
            </w:r>
          </w:p>
        </w:tc>
      </w:tr>
      <w:tr w:rsidR="002B67F9" w:rsidRPr="00616114" w14:paraId="4E43340E" w14:textId="77777777" w:rsidTr="002B67F9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35626C64" w14:textId="20D54EE0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1BE514A4" w14:textId="323FA7F7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E55A907" w14:textId="4F1B783C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4FC8B45" w14:textId="77777777" w:rsidR="002B67F9" w:rsidRPr="00AF33D8" w:rsidRDefault="002B67F9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1F8522" w14:textId="7777BC7E" w:rsidR="002B67F9" w:rsidRPr="002B67F9" w:rsidRDefault="002B67F9" w:rsidP="00A9240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B67F9" w:rsidRPr="00616114" w14:paraId="17023AEC" w14:textId="77777777" w:rsidTr="004237EA">
        <w:trPr>
          <w:trHeight w:val="507"/>
        </w:trPr>
        <w:tc>
          <w:tcPr>
            <w:tcW w:w="849" w:type="dxa"/>
            <w:vMerge w:val="restart"/>
            <w:vAlign w:val="center"/>
          </w:tcPr>
          <w:p w14:paraId="7FE44939" w14:textId="5123D726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3DA111B" w14:textId="4F6001BE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FCF2D53" w14:textId="168A86ED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BD77E97" w14:textId="77777777" w:rsidR="002B67F9" w:rsidRPr="00AF33D8" w:rsidRDefault="002B67F9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1F6E029" w14:textId="05203456" w:rsidR="002B67F9" w:rsidRPr="00AF33D8" w:rsidRDefault="002B67F9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C56108" w:rsidRPr="00616114" w14:paraId="1CFBC225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5BA0A978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D92545C" w14:textId="575682AC" w:rsidR="00C5610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1BB1940" w14:textId="3371F5B2" w:rsidR="00C5610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C47F31" w14:textId="7997A804" w:rsidR="00C56108" w:rsidRDefault="00C56108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2B67F9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07DEE" w14:textId="38C9BB14" w:rsidR="00C56108" w:rsidRPr="00AF33D8" w:rsidRDefault="00C56108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56108" w:rsidRPr="00616114" w14:paraId="62DFB002" w14:textId="77777777" w:rsidTr="002B67F9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E75A2A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1EE05A9" w14:textId="2345EE23" w:rsidR="00C5610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5BFD30" w14:textId="27C2DCA7" w:rsidR="00C5610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0CD747" w14:textId="2EE61744" w:rsidR="00C5610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6ABAB83" w14:textId="0927C89F" w:rsidR="00C56108" w:rsidRPr="00AF33D8" w:rsidRDefault="00C56108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2B67F9" w:rsidRPr="00616114" w14:paraId="0F1705EB" w14:textId="77777777" w:rsidTr="00803C13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1F305BC0" w14:textId="1CEFA96E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1D3C9FC1" w14:textId="3143A2D3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9C98222" w14:textId="0ACA4588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AE118D" w14:textId="77777777" w:rsidR="002B67F9" w:rsidRDefault="002B67F9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E319467" w14:textId="33E425F7" w:rsidR="002B67F9" w:rsidRPr="002B67F9" w:rsidRDefault="002B67F9" w:rsidP="00C561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B67F9" w:rsidRPr="00616114" w14:paraId="1979CD97" w14:textId="77777777" w:rsidTr="00C51A1F">
        <w:trPr>
          <w:trHeight w:val="507"/>
        </w:trPr>
        <w:tc>
          <w:tcPr>
            <w:tcW w:w="849" w:type="dxa"/>
            <w:vMerge w:val="restart"/>
            <w:vAlign w:val="center"/>
          </w:tcPr>
          <w:p w14:paraId="2F0C1F0D" w14:textId="50443DF4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F0FF5DC" w14:textId="028722EB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257E558" w14:textId="348B2145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7B3047D" w14:textId="77777777" w:rsidR="002B67F9" w:rsidRDefault="002B67F9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61973BD" w14:textId="69BFF52B" w:rsidR="002B67F9" w:rsidRDefault="002B67F9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C56108" w:rsidRPr="00616114" w14:paraId="66F3EA34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7C5C51C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7CBAB32E" w14:textId="5979356D" w:rsidR="00C5610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178F535" w14:textId="09617A55" w:rsidR="00C5610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863B1B8" w14:textId="6206C984" w:rsidR="00C56108" w:rsidRDefault="00C56108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2B67F9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A5B3E9" w14:textId="44DC6F37" w:rsidR="00C56108" w:rsidRDefault="00C56108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56108" w:rsidRPr="00616114" w14:paraId="059CDAB7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7910DEF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174711A3" w14:textId="308E3C61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1C7C5496" w14:textId="6D9E03DB" w:rsidR="00C5610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68C5C513" w14:textId="3EE98851" w:rsidR="00C5610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062647CB" w14:textId="59BCEB3C" w:rsidR="00C56108" w:rsidRDefault="00C56108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B5385F4" w:rsidR="001216CB" w:rsidRPr="00616114" w:rsidRDefault="006A0E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4E46CD16" w:rsidR="001216CB" w:rsidRPr="00616114" w:rsidRDefault="006A0E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faella</w:t>
            </w:r>
          </w:p>
        </w:tc>
        <w:tc>
          <w:tcPr>
            <w:tcW w:w="1402" w:type="dxa"/>
          </w:tcPr>
          <w:p w14:paraId="2429A0C4" w14:textId="0D36B11E" w:rsidR="001216CB" w:rsidRPr="00616114" w:rsidRDefault="006A0E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197428A7" w:rsidR="001216CB" w:rsidRPr="00616114" w:rsidRDefault="0044386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  <w:bookmarkStart w:id="0" w:name="_GoBack"/>
            <w:bookmarkEnd w:id="0"/>
          </w:p>
        </w:tc>
        <w:tc>
          <w:tcPr>
            <w:tcW w:w="1393" w:type="dxa"/>
          </w:tcPr>
          <w:p w14:paraId="3BDDE15C" w14:textId="54FB63D1" w:rsidR="001216CB" w:rsidRPr="00616114" w:rsidRDefault="005A07BD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4B3131C0" w:rsidR="001216CB" w:rsidRPr="00616114" w:rsidRDefault="005A07BD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faella</w:t>
            </w:r>
          </w:p>
        </w:tc>
        <w:tc>
          <w:tcPr>
            <w:tcW w:w="1351" w:type="dxa"/>
          </w:tcPr>
          <w:p w14:paraId="1851301E" w14:textId="394E7103" w:rsidR="001216CB" w:rsidRPr="00616114" w:rsidRDefault="005A07BD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453F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E2A1D" w14:textId="77777777" w:rsidR="00673764" w:rsidRDefault="00673764" w:rsidP="009E649F">
      <w:pPr>
        <w:spacing w:after="0" w:line="240" w:lineRule="auto"/>
      </w:pPr>
      <w:r>
        <w:separator/>
      </w:r>
    </w:p>
  </w:endnote>
  <w:endnote w:type="continuationSeparator" w:id="0">
    <w:p w14:paraId="5F83D6F0" w14:textId="77777777" w:rsidR="00673764" w:rsidRDefault="0067376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BF1A8" w14:textId="77777777" w:rsidR="00B93733" w:rsidRDefault="00B937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985E3" w14:textId="77777777" w:rsidR="00B93733" w:rsidRDefault="00B93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4365C" w14:textId="77777777" w:rsidR="00673764" w:rsidRDefault="00673764" w:rsidP="009E649F">
      <w:pPr>
        <w:spacing w:after="0" w:line="240" w:lineRule="auto"/>
      </w:pPr>
      <w:r>
        <w:separator/>
      </w:r>
    </w:p>
  </w:footnote>
  <w:footnote w:type="continuationSeparator" w:id="0">
    <w:p w14:paraId="508558E2" w14:textId="77777777" w:rsidR="00673764" w:rsidRDefault="0067376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1EF59" w14:textId="77777777" w:rsidR="00B93733" w:rsidRDefault="00B937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96290C4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453F5A">
            <w:rPr>
              <w:b/>
            </w:rPr>
            <w:t>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6512884" w:rsidR="0006498C" w:rsidRPr="00A70CDA" w:rsidRDefault="00C639AA" w:rsidP="00453F5A">
          <w:pPr>
            <w:jc w:val="both"/>
            <w:rPr>
              <w:b/>
            </w:rPr>
          </w:pPr>
          <w:r>
            <w:rPr>
              <w:b/>
            </w:rPr>
            <w:t xml:space="preserve">CADASTRAR </w:t>
          </w:r>
          <w:r w:rsidR="00453F5A">
            <w:rPr>
              <w:b/>
            </w:rPr>
            <w:t>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EC46740" w:rsidR="0006498C" w:rsidRDefault="00B93733" w:rsidP="00BE083F">
          <w:pPr>
            <w:jc w:val="both"/>
          </w:pPr>
          <w:r>
            <w:rPr>
              <w:rFonts w:ascii="Arial" w:hAnsi="Arial" w:cs="Arial"/>
            </w:rPr>
            <w:t>Sistema de controle para distribuição de Vending Machines</w:t>
          </w:r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802FB" w14:textId="77777777" w:rsidR="00B93733" w:rsidRDefault="00B937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542C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D5399"/>
    <w:rsid w:val="001E24AE"/>
    <w:rsid w:val="00207BCE"/>
    <w:rsid w:val="002151BA"/>
    <w:rsid w:val="00222361"/>
    <w:rsid w:val="002405FD"/>
    <w:rsid w:val="00253537"/>
    <w:rsid w:val="00267643"/>
    <w:rsid w:val="002B67F9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43863"/>
    <w:rsid w:val="0045071A"/>
    <w:rsid w:val="00453F5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07BD"/>
    <w:rsid w:val="005A3068"/>
    <w:rsid w:val="005D1338"/>
    <w:rsid w:val="005E7F74"/>
    <w:rsid w:val="005F757E"/>
    <w:rsid w:val="006037BC"/>
    <w:rsid w:val="00616114"/>
    <w:rsid w:val="00673764"/>
    <w:rsid w:val="006A0E90"/>
    <w:rsid w:val="006C1885"/>
    <w:rsid w:val="006C1C2F"/>
    <w:rsid w:val="00721A75"/>
    <w:rsid w:val="00755320"/>
    <w:rsid w:val="007846A5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93412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76C9D"/>
    <w:rsid w:val="00985786"/>
    <w:rsid w:val="009B1F12"/>
    <w:rsid w:val="009C6C05"/>
    <w:rsid w:val="009E0A64"/>
    <w:rsid w:val="009E31B1"/>
    <w:rsid w:val="009E649F"/>
    <w:rsid w:val="009F7293"/>
    <w:rsid w:val="00A037D9"/>
    <w:rsid w:val="00A20F35"/>
    <w:rsid w:val="00A2687E"/>
    <w:rsid w:val="00A433A6"/>
    <w:rsid w:val="00A438F2"/>
    <w:rsid w:val="00A52F3F"/>
    <w:rsid w:val="00A85398"/>
    <w:rsid w:val="00A92406"/>
    <w:rsid w:val="00AB0E5A"/>
    <w:rsid w:val="00AC09D5"/>
    <w:rsid w:val="00AF33D8"/>
    <w:rsid w:val="00B1420D"/>
    <w:rsid w:val="00B329D4"/>
    <w:rsid w:val="00B738AD"/>
    <w:rsid w:val="00B93733"/>
    <w:rsid w:val="00BB138A"/>
    <w:rsid w:val="00BC1756"/>
    <w:rsid w:val="00BC691B"/>
    <w:rsid w:val="00BC75B1"/>
    <w:rsid w:val="00BD0974"/>
    <w:rsid w:val="00C046A7"/>
    <w:rsid w:val="00C12E92"/>
    <w:rsid w:val="00C56108"/>
    <w:rsid w:val="00C639AA"/>
    <w:rsid w:val="00CC1863"/>
    <w:rsid w:val="00CC571A"/>
    <w:rsid w:val="00CE67A4"/>
    <w:rsid w:val="00CF3B41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818F1"/>
    <w:rsid w:val="00EC4CCD"/>
    <w:rsid w:val="00EE4261"/>
    <w:rsid w:val="00EF5462"/>
    <w:rsid w:val="00EF5F11"/>
    <w:rsid w:val="00F0608A"/>
    <w:rsid w:val="00F06D3D"/>
    <w:rsid w:val="00F1451E"/>
    <w:rsid w:val="00F643DC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A650-42C8-4082-843B-92255D65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1</cp:revision>
  <dcterms:created xsi:type="dcterms:W3CDTF">2015-04-24T23:28:00Z</dcterms:created>
  <dcterms:modified xsi:type="dcterms:W3CDTF">2015-08-20T03:06:00Z</dcterms:modified>
</cp:coreProperties>
</file>